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78E714" w14:textId="77777777" w:rsidR="005B7210" w:rsidRPr="004215C8" w:rsidRDefault="005B7210" w:rsidP="00202C35">
      <w:pPr>
        <w:tabs>
          <w:tab w:val="center" w:pos="5273"/>
          <w:tab w:val="left" w:pos="8102"/>
        </w:tabs>
        <w:spacing w:after="0" w:line="240" w:lineRule="auto"/>
        <w:rPr>
          <w:rFonts w:ascii="Century Gothic" w:hAnsi="Century Gothic" w:cstheme="minorHAnsi"/>
          <w:b/>
          <w:sz w:val="24"/>
          <w:szCs w:val="24"/>
          <w:lang w:eastAsia="pl-PL"/>
        </w:rPr>
      </w:pPr>
    </w:p>
    <w:p w14:paraId="5038CDBB" w14:textId="525A22EE" w:rsidR="00EF3652" w:rsidRPr="00317B99" w:rsidRDefault="00EF3652" w:rsidP="00EF3652">
      <w:pPr>
        <w:tabs>
          <w:tab w:val="center" w:pos="5273"/>
          <w:tab w:val="left" w:pos="8102"/>
        </w:tabs>
        <w:spacing w:after="0" w:line="240" w:lineRule="auto"/>
        <w:rPr>
          <w:rFonts w:ascii="Century Gothic" w:hAnsi="Century Gothic" w:cstheme="minorHAnsi"/>
          <w:b/>
          <w:sz w:val="20"/>
          <w:szCs w:val="20"/>
          <w:lang w:eastAsia="pl-PL"/>
        </w:rPr>
      </w:pPr>
      <w:r w:rsidRPr="00317B99">
        <w:rPr>
          <w:rFonts w:ascii="Century Gothic" w:hAnsi="Century Gothic" w:cstheme="minorHAnsi"/>
          <w:b/>
          <w:sz w:val="20"/>
          <w:szCs w:val="20"/>
          <w:lang w:eastAsia="pl-PL"/>
        </w:rPr>
        <w:t xml:space="preserve">Załącznik nr 4 do regulaminu rekrutacji uczestników </w:t>
      </w:r>
      <w:r w:rsidR="00EC3480">
        <w:rPr>
          <w:rFonts w:ascii="Century Gothic" w:hAnsi="Century Gothic" w:cstheme="minorHAnsi"/>
          <w:b/>
          <w:sz w:val="20"/>
          <w:szCs w:val="20"/>
          <w:lang w:eastAsia="pl-PL"/>
        </w:rPr>
        <w:t>P</w:t>
      </w:r>
      <w:r w:rsidRPr="00317B99">
        <w:rPr>
          <w:rFonts w:ascii="Century Gothic" w:hAnsi="Century Gothic" w:cstheme="minorHAnsi"/>
          <w:b/>
          <w:sz w:val="20"/>
          <w:szCs w:val="20"/>
          <w:lang w:eastAsia="pl-PL"/>
        </w:rPr>
        <w:t>rojektu</w:t>
      </w:r>
    </w:p>
    <w:p w14:paraId="2E396B0E" w14:textId="77777777" w:rsidR="00B339A8" w:rsidRPr="00317B99" w:rsidRDefault="00B339A8" w:rsidP="00EF3652">
      <w:pPr>
        <w:jc w:val="both"/>
        <w:rPr>
          <w:rFonts w:ascii="Century Gothic" w:hAnsi="Century Gothic" w:cstheme="minorHAnsi"/>
          <w:sz w:val="20"/>
          <w:szCs w:val="20"/>
        </w:rPr>
      </w:pPr>
    </w:p>
    <w:p w14:paraId="6BCCD60B" w14:textId="77777777" w:rsidR="00EF3652" w:rsidRPr="004215C8" w:rsidRDefault="00EF3652" w:rsidP="00EF3652">
      <w:pPr>
        <w:jc w:val="both"/>
        <w:rPr>
          <w:rFonts w:ascii="Century Gothic" w:hAnsi="Century Gothic" w:cstheme="minorHAnsi"/>
          <w:sz w:val="24"/>
          <w:szCs w:val="24"/>
        </w:rPr>
      </w:pPr>
    </w:p>
    <w:p w14:paraId="2C3C5BA8" w14:textId="77777777" w:rsidR="00EF3652" w:rsidRPr="004215C8" w:rsidRDefault="00EF3652" w:rsidP="00EF3652">
      <w:pPr>
        <w:jc w:val="center"/>
        <w:rPr>
          <w:rFonts w:ascii="Century Gothic" w:eastAsia="Calibri" w:hAnsi="Century Gothic" w:cstheme="minorHAnsi"/>
          <w:b/>
          <w:sz w:val="24"/>
          <w:szCs w:val="24"/>
        </w:rPr>
      </w:pPr>
      <w:r w:rsidRPr="004215C8">
        <w:rPr>
          <w:rFonts w:ascii="Century Gothic" w:eastAsia="Calibri" w:hAnsi="Century Gothic" w:cstheme="minorHAnsi"/>
          <w:b/>
          <w:sz w:val="24"/>
          <w:szCs w:val="24"/>
        </w:rPr>
        <w:t>DEKLARACJA UCZESTNICTWA W PROJEKCIE</w:t>
      </w:r>
    </w:p>
    <w:p w14:paraId="22951905" w14:textId="77777777" w:rsidR="00EF3652" w:rsidRPr="00317B99" w:rsidRDefault="00EF3652" w:rsidP="00317B99">
      <w:pPr>
        <w:jc w:val="both"/>
        <w:rPr>
          <w:rFonts w:ascii="Century Gothic" w:hAnsi="Century Gothic"/>
          <w:sz w:val="24"/>
          <w:szCs w:val="24"/>
        </w:rPr>
      </w:pPr>
    </w:p>
    <w:p w14:paraId="4CED9840" w14:textId="4ED8284C" w:rsidR="00EF3652" w:rsidRPr="00317B99" w:rsidRDefault="00317B99" w:rsidP="00317B99">
      <w:pPr>
        <w:jc w:val="both"/>
        <w:rPr>
          <w:rFonts w:ascii="Century Gothic" w:hAnsi="Century Gothic"/>
          <w:sz w:val="24"/>
          <w:szCs w:val="24"/>
        </w:rPr>
      </w:pPr>
      <w:r w:rsidRPr="00317B99">
        <w:rPr>
          <w:rFonts w:ascii="Century Gothic" w:hAnsi="Century Gothic"/>
          <w:sz w:val="24"/>
          <w:szCs w:val="24"/>
        </w:rPr>
        <w:t xml:space="preserve">Ja, </w:t>
      </w:r>
      <w:r w:rsidR="00EF3652" w:rsidRPr="00317B99">
        <w:rPr>
          <w:rFonts w:ascii="Century Gothic" w:hAnsi="Century Gothic"/>
          <w:sz w:val="24"/>
          <w:szCs w:val="24"/>
        </w:rPr>
        <w:t>niżej podpisany/a ……………….………..</w:t>
      </w:r>
      <w:r w:rsidRPr="00317B99">
        <w:rPr>
          <w:rFonts w:ascii="Century Gothic" w:hAnsi="Century Gothic"/>
          <w:sz w:val="24"/>
          <w:szCs w:val="24"/>
        </w:rPr>
        <w:t>.………………………………………</w:t>
      </w:r>
      <w:r w:rsidR="00EF3652" w:rsidRPr="00317B99">
        <w:rPr>
          <w:rFonts w:ascii="Century Gothic" w:hAnsi="Century Gothic"/>
          <w:sz w:val="24"/>
          <w:szCs w:val="24"/>
        </w:rPr>
        <w:t>, deklaruję chęć udziału w projekcie pt</w:t>
      </w:r>
      <w:r w:rsidR="005455CF">
        <w:rPr>
          <w:rFonts w:ascii="Century Gothic" w:hAnsi="Century Gothic"/>
          <w:sz w:val="24"/>
          <w:szCs w:val="24"/>
        </w:rPr>
        <w:t>.</w:t>
      </w:r>
      <w:r w:rsidR="00EF3652" w:rsidRPr="00317B99">
        <w:rPr>
          <w:rFonts w:ascii="Century Gothic" w:hAnsi="Century Gothic"/>
          <w:sz w:val="24"/>
          <w:szCs w:val="24"/>
        </w:rPr>
        <w:t xml:space="preserve"> </w:t>
      </w:r>
      <w:r w:rsidR="00FD7621" w:rsidRPr="00317B99">
        <w:rPr>
          <w:rFonts w:ascii="Century Gothic" w:hAnsi="Century Gothic"/>
          <w:sz w:val="24"/>
          <w:szCs w:val="24"/>
        </w:rPr>
        <w:t>„</w:t>
      </w:r>
      <w:r w:rsidR="00FD7621" w:rsidRPr="00FD7621">
        <w:rPr>
          <w:rFonts w:ascii="Century Gothic" w:hAnsi="Century Gothic"/>
          <w:sz w:val="24"/>
          <w:szCs w:val="24"/>
        </w:rPr>
        <w:t>Poprawa efektywności funkcjonowania systemu ochrony zdrowia</w:t>
      </w:r>
      <w:r w:rsidR="00FD7621">
        <w:rPr>
          <w:rFonts w:ascii="Century Gothic" w:hAnsi="Century Gothic"/>
          <w:sz w:val="24"/>
          <w:szCs w:val="24"/>
        </w:rPr>
        <w:t xml:space="preserve"> </w:t>
      </w:r>
      <w:r w:rsidR="00FD7621" w:rsidRPr="00FD7621">
        <w:rPr>
          <w:rFonts w:ascii="Century Gothic" w:hAnsi="Century Gothic"/>
          <w:sz w:val="24"/>
          <w:szCs w:val="24"/>
        </w:rPr>
        <w:t>poprzez szkolenia pracowników Gdański Uniwersytet Medyczny</w:t>
      </w:r>
      <w:r w:rsidR="00FD7621" w:rsidRPr="000E5E23">
        <w:rPr>
          <w:rFonts w:ascii="Century Gothic" w:hAnsi="Century Gothic"/>
          <w:sz w:val="24"/>
          <w:szCs w:val="24"/>
        </w:rPr>
        <w:t>”</w:t>
      </w:r>
      <w:r w:rsidR="00FD7621" w:rsidRPr="00317B99">
        <w:rPr>
          <w:rFonts w:ascii="Century Gothic" w:hAnsi="Century Gothic"/>
          <w:sz w:val="24"/>
          <w:szCs w:val="24"/>
        </w:rPr>
        <w:t xml:space="preserve"> (nr projektu </w:t>
      </w:r>
      <w:r w:rsidR="00FD7621">
        <w:rPr>
          <w:rFonts w:ascii="Century Gothic" w:hAnsi="Century Gothic"/>
          <w:sz w:val="24"/>
          <w:szCs w:val="24"/>
        </w:rPr>
        <w:t>P</w:t>
      </w:r>
      <w:r w:rsidR="00FD7621" w:rsidRPr="00FD7621">
        <w:rPr>
          <w:rFonts w:ascii="Century Gothic" w:hAnsi="Century Gothic"/>
          <w:sz w:val="24"/>
          <w:szCs w:val="24"/>
        </w:rPr>
        <w:t>OWR.05.02.00-00-0011/18-00/1203/2019/686</w:t>
      </w:r>
      <w:r w:rsidR="00FD7621" w:rsidRPr="00317B99" w:rsidDel="00FD7621">
        <w:rPr>
          <w:rFonts w:ascii="Century Gothic" w:hAnsi="Century Gothic"/>
          <w:sz w:val="24"/>
          <w:szCs w:val="24"/>
        </w:rPr>
        <w:t xml:space="preserve"> </w:t>
      </w:r>
      <w:r w:rsidR="00FD7621" w:rsidRPr="00317B99">
        <w:rPr>
          <w:rFonts w:ascii="Century Gothic" w:hAnsi="Century Gothic"/>
          <w:sz w:val="24"/>
          <w:szCs w:val="24"/>
        </w:rPr>
        <w:t>)</w:t>
      </w:r>
      <w:r w:rsidR="00EF3652" w:rsidRPr="00317B99">
        <w:rPr>
          <w:rFonts w:ascii="Century Gothic" w:hAnsi="Century Gothic"/>
          <w:sz w:val="24"/>
          <w:szCs w:val="24"/>
        </w:rPr>
        <w:t xml:space="preserve"> współfinansowanym przy udziale środków z Europejskiego Funduszu Społecznego w ramach Program Operacyjny Wiedza Edukacja Rozwój 2014-2020, Oś priorytetowa V. Wsparcie dl</w:t>
      </w:r>
      <w:r w:rsidR="00EB4CD5">
        <w:rPr>
          <w:rFonts w:ascii="Century Gothic" w:hAnsi="Century Gothic"/>
          <w:sz w:val="24"/>
          <w:szCs w:val="24"/>
        </w:rPr>
        <w:t>a obszaru zdrowia, Działanie 5.2.</w:t>
      </w:r>
      <w:r w:rsidR="00EF3652" w:rsidRPr="00317B99">
        <w:rPr>
          <w:rFonts w:ascii="Century Gothic" w:hAnsi="Century Gothic"/>
          <w:sz w:val="24"/>
          <w:szCs w:val="24"/>
        </w:rPr>
        <w:t xml:space="preserve"> </w:t>
      </w:r>
      <w:r w:rsidR="00EB4CD5" w:rsidRPr="00E62350">
        <w:rPr>
          <w:rFonts w:ascii="Century Gothic" w:hAnsi="Century Gothic" w:cstheme="minorHAnsi"/>
          <w:sz w:val="24"/>
          <w:szCs w:val="24"/>
        </w:rPr>
        <w:t>Działania projakościowe i rozwiązania organizacyjne w systemie ochrony zdrowia ułatwiające dostęp do niedrogich, trwałych oraz wysokiej jakości usług zdrowotnych</w:t>
      </w:r>
      <w:r w:rsidR="00EB4CD5">
        <w:rPr>
          <w:rFonts w:ascii="Century Gothic" w:hAnsi="Century Gothic" w:cstheme="minorHAnsi"/>
          <w:sz w:val="24"/>
          <w:szCs w:val="24"/>
        </w:rPr>
        <w:t>.</w:t>
      </w:r>
    </w:p>
    <w:p w14:paraId="51F6BB5F" w14:textId="77777777" w:rsidR="00EF3652" w:rsidRPr="00317B99" w:rsidRDefault="00EF3652" w:rsidP="00317B99">
      <w:pPr>
        <w:jc w:val="both"/>
        <w:rPr>
          <w:rFonts w:ascii="Century Gothic" w:hAnsi="Century Gothic"/>
          <w:sz w:val="24"/>
          <w:szCs w:val="24"/>
        </w:rPr>
      </w:pPr>
    </w:p>
    <w:p w14:paraId="017F097A" w14:textId="77777777" w:rsidR="00EF3652" w:rsidRPr="00317B99" w:rsidRDefault="00EF3652" w:rsidP="00317B99">
      <w:pPr>
        <w:jc w:val="both"/>
        <w:rPr>
          <w:rFonts w:ascii="Century Gothic" w:hAnsi="Century Gothic"/>
          <w:sz w:val="24"/>
          <w:szCs w:val="24"/>
        </w:rPr>
      </w:pPr>
      <w:r w:rsidRPr="00317B99">
        <w:rPr>
          <w:rFonts w:ascii="Century Gothic" w:hAnsi="Century Gothic"/>
          <w:sz w:val="24"/>
          <w:szCs w:val="24"/>
        </w:rPr>
        <w:t>Oświadczam, że zapoznałem/</w:t>
      </w:r>
      <w:proofErr w:type="spellStart"/>
      <w:r w:rsidRPr="00317B99">
        <w:rPr>
          <w:rFonts w:ascii="Century Gothic" w:hAnsi="Century Gothic"/>
          <w:sz w:val="24"/>
          <w:szCs w:val="24"/>
        </w:rPr>
        <w:t>am</w:t>
      </w:r>
      <w:proofErr w:type="spellEnd"/>
      <w:r w:rsidRPr="00317B99">
        <w:rPr>
          <w:rFonts w:ascii="Century Gothic" w:hAnsi="Century Gothic"/>
          <w:sz w:val="24"/>
          <w:szCs w:val="24"/>
        </w:rPr>
        <w:t xml:space="preserve"> się z Regulaminem Rekrutacji i akceptuję wszystkie zawarte w nim warunki.</w:t>
      </w:r>
    </w:p>
    <w:p w14:paraId="019B3842" w14:textId="77777777" w:rsidR="00EF3652" w:rsidRPr="004215C8" w:rsidRDefault="00EF3652" w:rsidP="00EF3652">
      <w:pPr>
        <w:jc w:val="both"/>
        <w:rPr>
          <w:rFonts w:ascii="Century Gothic" w:hAnsi="Century Gothic" w:cstheme="minorHAnsi"/>
          <w:sz w:val="24"/>
          <w:szCs w:val="24"/>
        </w:rPr>
      </w:pPr>
    </w:p>
    <w:p w14:paraId="3AC9F287" w14:textId="77777777" w:rsidR="00EF3652" w:rsidRPr="004215C8" w:rsidRDefault="00EF3652" w:rsidP="00EF3652">
      <w:pPr>
        <w:jc w:val="both"/>
        <w:rPr>
          <w:rFonts w:ascii="Century Gothic" w:hAnsi="Century Gothic" w:cstheme="minorHAnsi"/>
          <w:sz w:val="24"/>
          <w:szCs w:val="24"/>
        </w:rPr>
      </w:pPr>
    </w:p>
    <w:p w14:paraId="7069ED02" w14:textId="77777777" w:rsidR="00EF3652" w:rsidRPr="004215C8" w:rsidRDefault="00EF3652" w:rsidP="00EF3652">
      <w:pPr>
        <w:ind w:left="5245"/>
        <w:jc w:val="both"/>
        <w:rPr>
          <w:rFonts w:ascii="Century Gothic" w:hAnsi="Century Gothic" w:cstheme="minorHAnsi"/>
          <w:sz w:val="24"/>
          <w:szCs w:val="24"/>
        </w:rPr>
      </w:pPr>
      <w:r w:rsidRPr="004215C8">
        <w:rPr>
          <w:rFonts w:ascii="Century Gothic" w:hAnsi="Century Gothic" w:cstheme="minorHAnsi"/>
          <w:sz w:val="24"/>
          <w:szCs w:val="24"/>
        </w:rPr>
        <w:t>………………………………………</w:t>
      </w:r>
      <w:r w:rsidR="00317B99">
        <w:rPr>
          <w:rFonts w:ascii="Century Gothic" w:hAnsi="Century Gothic" w:cstheme="minorHAnsi"/>
          <w:sz w:val="24"/>
          <w:szCs w:val="24"/>
        </w:rPr>
        <w:br/>
      </w:r>
      <w:r w:rsidRPr="004215C8">
        <w:rPr>
          <w:rFonts w:ascii="Century Gothic" w:hAnsi="Century Gothic" w:cstheme="minorHAnsi"/>
          <w:sz w:val="24"/>
          <w:szCs w:val="24"/>
        </w:rPr>
        <w:t>Data i czytelny podpis uczestnika</w:t>
      </w:r>
    </w:p>
    <w:p w14:paraId="2AB64DA7" w14:textId="77777777" w:rsidR="00EF3652" w:rsidRPr="004215C8" w:rsidRDefault="00EF3652" w:rsidP="00EF3652">
      <w:pPr>
        <w:jc w:val="both"/>
        <w:rPr>
          <w:rFonts w:ascii="Century Gothic" w:hAnsi="Century Gothic" w:cstheme="minorHAnsi"/>
          <w:sz w:val="24"/>
          <w:szCs w:val="24"/>
        </w:rPr>
      </w:pPr>
    </w:p>
    <w:p w14:paraId="2ECDD71C" w14:textId="77777777" w:rsidR="00EF3652" w:rsidRPr="004215C8" w:rsidRDefault="00EF3652" w:rsidP="00EF3652">
      <w:pPr>
        <w:jc w:val="both"/>
        <w:rPr>
          <w:rFonts w:ascii="Century Gothic" w:hAnsi="Century Gothic" w:cstheme="minorHAnsi"/>
          <w:sz w:val="24"/>
          <w:szCs w:val="24"/>
        </w:rPr>
      </w:pPr>
      <w:bookmarkStart w:id="0" w:name="_GoBack"/>
      <w:bookmarkEnd w:id="0"/>
    </w:p>
    <w:p w14:paraId="29C2260A" w14:textId="77777777" w:rsidR="00EF3652" w:rsidRPr="004215C8" w:rsidRDefault="00EF3652" w:rsidP="00EF3652">
      <w:pPr>
        <w:jc w:val="both"/>
        <w:rPr>
          <w:rFonts w:ascii="Century Gothic" w:hAnsi="Century Gothic" w:cstheme="minorHAnsi"/>
          <w:sz w:val="24"/>
          <w:szCs w:val="24"/>
        </w:rPr>
      </w:pPr>
    </w:p>
    <w:p w14:paraId="183A1172" w14:textId="77777777" w:rsidR="00EF3652" w:rsidRPr="004215C8" w:rsidRDefault="00EF3652" w:rsidP="00EF3652">
      <w:pPr>
        <w:jc w:val="both"/>
        <w:rPr>
          <w:rFonts w:ascii="Century Gothic" w:hAnsi="Century Gothic" w:cstheme="minorHAnsi"/>
          <w:sz w:val="24"/>
          <w:szCs w:val="24"/>
        </w:rPr>
      </w:pPr>
    </w:p>
    <w:p w14:paraId="06BC04A8" w14:textId="77777777" w:rsidR="00EF3652" w:rsidRPr="004215C8" w:rsidRDefault="00EF3652" w:rsidP="00EF3652">
      <w:pPr>
        <w:jc w:val="both"/>
        <w:rPr>
          <w:rFonts w:ascii="Century Gothic" w:hAnsi="Century Gothic" w:cstheme="minorHAnsi"/>
          <w:sz w:val="24"/>
          <w:szCs w:val="24"/>
        </w:rPr>
      </w:pPr>
    </w:p>
    <w:p w14:paraId="760B4405" w14:textId="77777777" w:rsidR="00EF3652" w:rsidRPr="004215C8" w:rsidRDefault="00EF3652" w:rsidP="00EF3652">
      <w:pPr>
        <w:jc w:val="both"/>
        <w:rPr>
          <w:rFonts w:ascii="Century Gothic" w:hAnsi="Century Gothic" w:cstheme="minorHAnsi"/>
          <w:sz w:val="24"/>
          <w:szCs w:val="24"/>
        </w:rPr>
      </w:pPr>
    </w:p>
    <w:p w14:paraId="3498E126" w14:textId="558EC213" w:rsidR="00EF3652" w:rsidRPr="004215C8" w:rsidRDefault="00EF3652" w:rsidP="00EF3652">
      <w:pPr>
        <w:jc w:val="both"/>
        <w:rPr>
          <w:rFonts w:ascii="Century Gothic" w:hAnsi="Century Gothic" w:cstheme="minorHAnsi"/>
          <w:sz w:val="24"/>
          <w:szCs w:val="24"/>
        </w:rPr>
      </w:pPr>
    </w:p>
    <w:sectPr w:rsidR="00EF3652" w:rsidRPr="004215C8" w:rsidSect="00D6699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DD2D58" w14:textId="77777777" w:rsidR="00B91D4A" w:rsidRDefault="00B91D4A" w:rsidP="005B7210">
      <w:pPr>
        <w:spacing w:after="0" w:line="240" w:lineRule="auto"/>
      </w:pPr>
      <w:r>
        <w:separator/>
      </w:r>
    </w:p>
  </w:endnote>
  <w:endnote w:type="continuationSeparator" w:id="0">
    <w:p w14:paraId="43FB4657" w14:textId="77777777" w:rsidR="00B91D4A" w:rsidRDefault="00B91D4A" w:rsidP="005B72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3458F9" w14:textId="2D9B7134" w:rsidR="00981406" w:rsidRPr="00EB4CD5" w:rsidRDefault="00EB4CD5" w:rsidP="00EB4CD5">
    <w:pPr>
      <w:autoSpaceDE w:val="0"/>
      <w:autoSpaceDN w:val="0"/>
      <w:adjustRightInd w:val="0"/>
      <w:spacing w:after="0" w:line="240" w:lineRule="auto"/>
      <w:jc w:val="center"/>
      <w:rPr>
        <w:sz w:val="16"/>
        <w:szCs w:val="16"/>
      </w:rPr>
    </w:pPr>
    <w:r w:rsidRPr="00F415B1">
      <w:rPr>
        <w:sz w:val="16"/>
        <w:szCs w:val="16"/>
      </w:rPr>
      <w:t>Projekt „</w:t>
    </w:r>
    <w:r w:rsidRPr="00B6473C">
      <w:rPr>
        <w:sz w:val="16"/>
        <w:szCs w:val="16"/>
      </w:rPr>
      <w:t>Poprawa efektywności funkcjonowania systemu ochrony zdrowia</w:t>
    </w:r>
    <w:r>
      <w:rPr>
        <w:sz w:val="16"/>
        <w:szCs w:val="16"/>
      </w:rPr>
      <w:t xml:space="preserve"> </w:t>
    </w:r>
    <w:r w:rsidRPr="00B6473C">
      <w:rPr>
        <w:sz w:val="16"/>
        <w:szCs w:val="16"/>
      </w:rPr>
      <w:t>poprzez szkolenia pracowników administracyjnych oraz kadry zarządzającej w sektorze ochrony</w:t>
    </w:r>
    <w:r>
      <w:rPr>
        <w:sz w:val="16"/>
        <w:szCs w:val="16"/>
      </w:rPr>
      <w:t xml:space="preserve"> </w:t>
    </w:r>
    <w:r w:rsidRPr="00B6473C">
      <w:rPr>
        <w:sz w:val="16"/>
        <w:szCs w:val="16"/>
      </w:rPr>
      <w:t>zdrowia przez Gdański Uniwersytet Medyczny</w:t>
    </w:r>
    <w:r w:rsidRPr="00F415B1">
      <w:rPr>
        <w:sz w:val="16"/>
        <w:szCs w:val="16"/>
      </w:rPr>
      <w:t>” współfinansowany przez Unię Europejską z Europejskiego Funduszu Społecznego w ramach Programu Operacyjnego Wiedza Edukacja Rozwój 2014-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56572B" w14:textId="77777777" w:rsidR="00B91D4A" w:rsidRDefault="00B91D4A" w:rsidP="005B7210">
      <w:pPr>
        <w:spacing w:after="0" w:line="240" w:lineRule="auto"/>
      </w:pPr>
      <w:r>
        <w:separator/>
      </w:r>
    </w:p>
  </w:footnote>
  <w:footnote w:type="continuationSeparator" w:id="0">
    <w:p w14:paraId="1CEB64A4" w14:textId="77777777" w:rsidR="00B91D4A" w:rsidRDefault="00B91D4A" w:rsidP="005B72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757D7A" w14:textId="77777777" w:rsidR="00981406" w:rsidRDefault="00981406">
    <w:pPr>
      <w:pStyle w:val="Nagwek"/>
    </w:pPr>
    <w:r w:rsidRPr="00D3113B">
      <w:rPr>
        <w:noProof/>
        <w:lang w:eastAsia="pl-PL"/>
      </w:rPr>
      <w:drawing>
        <wp:inline distT="0" distB="0" distL="0" distR="0" wp14:anchorId="5C1EE5D2" wp14:editId="28638886">
          <wp:extent cx="5755005" cy="743585"/>
          <wp:effectExtent l="19050" t="0" r="0" b="0"/>
          <wp:docPr id="2" name="Obraz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005" cy="7435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05B961A" w14:textId="77777777" w:rsidR="00981406" w:rsidRDefault="0098140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1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2" w15:restartNumberingAfterBreak="0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3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5" w15:restartNumberingAfterBreak="0">
    <w:nsid w:val="059C54A9"/>
    <w:multiLevelType w:val="hybridMultilevel"/>
    <w:tmpl w:val="BE648E7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D3447D4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66B7421"/>
    <w:multiLevelType w:val="multilevel"/>
    <w:tmpl w:val="330E0C86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7" w15:restartNumberingAfterBreak="0">
    <w:nsid w:val="08FB374A"/>
    <w:multiLevelType w:val="multilevel"/>
    <w:tmpl w:val="330E0C86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8" w15:restartNumberingAfterBreak="0">
    <w:nsid w:val="0C303E8B"/>
    <w:multiLevelType w:val="hybridMultilevel"/>
    <w:tmpl w:val="32D8D3F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128F2CE4"/>
    <w:multiLevelType w:val="hybridMultilevel"/>
    <w:tmpl w:val="BE648E7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D3447D4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9A01289"/>
    <w:multiLevelType w:val="hybridMultilevel"/>
    <w:tmpl w:val="95127A5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694C60"/>
    <w:multiLevelType w:val="multilevel"/>
    <w:tmpl w:val="0FBE4594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2" w15:restartNumberingAfterBreak="0">
    <w:nsid w:val="3D750108"/>
    <w:multiLevelType w:val="hybridMultilevel"/>
    <w:tmpl w:val="BE648E7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D3447D4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3E434186"/>
    <w:multiLevelType w:val="hybridMultilevel"/>
    <w:tmpl w:val="BE648E7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D3447D4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41773A75"/>
    <w:multiLevelType w:val="hybridMultilevel"/>
    <w:tmpl w:val="1BFE615C"/>
    <w:lvl w:ilvl="0" w:tplc="84843FAC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5" w15:restartNumberingAfterBreak="0">
    <w:nsid w:val="438B7DBB"/>
    <w:multiLevelType w:val="hybridMultilevel"/>
    <w:tmpl w:val="1BFE615C"/>
    <w:lvl w:ilvl="0" w:tplc="84843FAC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" w15:restartNumberingAfterBreak="0">
    <w:nsid w:val="43B07CB9"/>
    <w:multiLevelType w:val="hybridMultilevel"/>
    <w:tmpl w:val="BE648E7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D3447D4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4F7745A0"/>
    <w:multiLevelType w:val="multilevel"/>
    <w:tmpl w:val="330E0C86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8" w15:restartNumberingAfterBreak="0">
    <w:nsid w:val="5DAA074A"/>
    <w:multiLevelType w:val="hybridMultilevel"/>
    <w:tmpl w:val="6C9AC130"/>
    <w:lvl w:ilvl="0" w:tplc="D4869DB8">
      <w:start w:val="1"/>
      <w:numFmt w:val="decimal"/>
      <w:lvlText w:val="%1)"/>
      <w:lvlJc w:val="left"/>
      <w:pPr>
        <w:ind w:left="862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9" w15:restartNumberingAfterBreak="0">
    <w:nsid w:val="63F14EDD"/>
    <w:multiLevelType w:val="multilevel"/>
    <w:tmpl w:val="976EDD14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0" w15:restartNumberingAfterBreak="0">
    <w:nsid w:val="6D5A6D0D"/>
    <w:multiLevelType w:val="hybridMultilevel"/>
    <w:tmpl w:val="BE648E7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D3447D4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6FE20F10"/>
    <w:multiLevelType w:val="multilevel"/>
    <w:tmpl w:val="330E0C86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2" w15:restartNumberingAfterBreak="0">
    <w:nsid w:val="750171F5"/>
    <w:multiLevelType w:val="multilevel"/>
    <w:tmpl w:val="330E0C86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3" w15:restartNumberingAfterBreak="0">
    <w:nsid w:val="7C0D60F4"/>
    <w:multiLevelType w:val="multilevel"/>
    <w:tmpl w:val="B466273E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num w:numId="1">
    <w:abstractNumId w:val="11"/>
  </w:num>
  <w:num w:numId="2">
    <w:abstractNumId w:val="23"/>
  </w:num>
  <w:num w:numId="3">
    <w:abstractNumId w:val="22"/>
  </w:num>
  <w:num w:numId="4">
    <w:abstractNumId w:val="14"/>
  </w:num>
  <w:num w:numId="5">
    <w:abstractNumId w:val="7"/>
  </w:num>
  <w:num w:numId="6">
    <w:abstractNumId w:val="18"/>
  </w:num>
  <w:num w:numId="7">
    <w:abstractNumId w:val="17"/>
  </w:num>
  <w:num w:numId="8">
    <w:abstractNumId w:val="19"/>
  </w:num>
  <w:num w:numId="9">
    <w:abstractNumId w:val="6"/>
  </w:num>
  <w:num w:numId="10">
    <w:abstractNumId w:val="21"/>
  </w:num>
  <w:num w:numId="11">
    <w:abstractNumId w:val="1"/>
  </w:num>
  <w:num w:numId="12">
    <w:abstractNumId w:val="2"/>
  </w:num>
  <w:num w:numId="13">
    <w:abstractNumId w:val="3"/>
  </w:num>
  <w:num w:numId="14">
    <w:abstractNumId w:val="4"/>
  </w:num>
  <w:num w:numId="15">
    <w:abstractNumId w:val="15"/>
  </w:num>
  <w:num w:numId="16">
    <w:abstractNumId w:val="12"/>
  </w:num>
  <w:num w:numId="17">
    <w:abstractNumId w:val="20"/>
  </w:num>
  <w:num w:numId="18">
    <w:abstractNumId w:val="5"/>
  </w:num>
  <w:num w:numId="19">
    <w:abstractNumId w:val="16"/>
  </w:num>
  <w:num w:numId="20">
    <w:abstractNumId w:val="13"/>
  </w:num>
  <w:num w:numId="21">
    <w:abstractNumId w:val="9"/>
  </w:num>
  <w:num w:numId="22">
    <w:abstractNumId w:val="8"/>
  </w:num>
  <w:num w:numId="23">
    <w:abstractNumId w:val="1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7210"/>
    <w:rsid w:val="00002788"/>
    <w:rsid w:val="00017277"/>
    <w:rsid w:val="0003702A"/>
    <w:rsid w:val="00037B7A"/>
    <w:rsid w:val="00052EB3"/>
    <w:rsid w:val="00066042"/>
    <w:rsid w:val="00082C22"/>
    <w:rsid w:val="00082D26"/>
    <w:rsid w:val="000B0589"/>
    <w:rsid w:val="000C3B0B"/>
    <w:rsid w:val="000E5E23"/>
    <w:rsid w:val="000F0FE6"/>
    <w:rsid w:val="000F4C85"/>
    <w:rsid w:val="00105301"/>
    <w:rsid w:val="001131BF"/>
    <w:rsid w:val="00114563"/>
    <w:rsid w:val="00135C30"/>
    <w:rsid w:val="00135F08"/>
    <w:rsid w:val="00143FB3"/>
    <w:rsid w:val="00150990"/>
    <w:rsid w:val="00157786"/>
    <w:rsid w:val="0016227C"/>
    <w:rsid w:val="0017225D"/>
    <w:rsid w:val="00173052"/>
    <w:rsid w:val="00180124"/>
    <w:rsid w:val="00192D4B"/>
    <w:rsid w:val="001C008D"/>
    <w:rsid w:val="001C1A5B"/>
    <w:rsid w:val="001F5D48"/>
    <w:rsid w:val="00201F2F"/>
    <w:rsid w:val="00202211"/>
    <w:rsid w:val="00202C35"/>
    <w:rsid w:val="002110EE"/>
    <w:rsid w:val="002128F3"/>
    <w:rsid w:val="00213000"/>
    <w:rsid w:val="002134A9"/>
    <w:rsid w:val="0021679D"/>
    <w:rsid w:val="00226D75"/>
    <w:rsid w:val="00233141"/>
    <w:rsid w:val="00241EB4"/>
    <w:rsid w:val="00246559"/>
    <w:rsid w:val="002603C7"/>
    <w:rsid w:val="00262183"/>
    <w:rsid w:val="00262E22"/>
    <w:rsid w:val="002637FB"/>
    <w:rsid w:val="00270A3A"/>
    <w:rsid w:val="00277583"/>
    <w:rsid w:val="002945ED"/>
    <w:rsid w:val="002A1127"/>
    <w:rsid w:val="002B07F5"/>
    <w:rsid w:val="002B3441"/>
    <w:rsid w:val="002C19E2"/>
    <w:rsid w:val="002C7F62"/>
    <w:rsid w:val="002D13C7"/>
    <w:rsid w:val="002E4A8A"/>
    <w:rsid w:val="002E782E"/>
    <w:rsid w:val="002F0A29"/>
    <w:rsid w:val="002F3BBF"/>
    <w:rsid w:val="00300E94"/>
    <w:rsid w:val="00305DAD"/>
    <w:rsid w:val="00317B99"/>
    <w:rsid w:val="00333167"/>
    <w:rsid w:val="003567DB"/>
    <w:rsid w:val="003610D5"/>
    <w:rsid w:val="003638A1"/>
    <w:rsid w:val="00376190"/>
    <w:rsid w:val="00391DDC"/>
    <w:rsid w:val="00394A3B"/>
    <w:rsid w:val="003A0FC6"/>
    <w:rsid w:val="003B0189"/>
    <w:rsid w:val="003B3C01"/>
    <w:rsid w:val="003C01E0"/>
    <w:rsid w:val="003C68C7"/>
    <w:rsid w:val="003E4DBC"/>
    <w:rsid w:val="003E5D6B"/>
    <w:rsid w:val="003E6D35"/>
    <w:rsid w:val="003F554B"/>
    <w:rsid w:val="0040203C"/>
    <w:rsid w:val="00414E1B"/>
    <w:rsid w:val="004215C8"/>
    <w:rsid w:val="00461D31"/>
    <w:rsid w:val="00463A2B"/>
    <w:rsid w:val="00470EFC"/>
    <w:rsid w:val="00473B51"/>
    <w:rsid w:val="004770B4"/>
    <w:rsid w:val="00482A65"/>
    <w:rsid w:val="0049311C"/>
    <w:rsid w:val="004A28E2"/>
    <w:rsid w:val="004E1301"/>
    <w:rsid w:val="004F1055"/>
    <w:rsid w:val="005010FC"/>
    <w:rsid w:val="00505996"/>
    <w:rsid w:val="005113C0"/>
    <w:rsid w:val="005114A5"/>
    <w:rsid w:val="005206EE"/>
    <w:rsid w:val="00522C62"/>
    <w:rsid w:val="0052559F"/>
    <w:rsid w:val="0054222D"/>
    <w:rsid w:val="005455CF"/>
    <w:rsid w:val="00555F4C"/>
    <w:rsid w:val="00567919"/>
    <w:rsid w:val="005A1D3F"/>
    <w:rsid w:val="005A2BC8"/>
    <w:rsid w:val="005A72A7"/>
    <w:rsid w:val="005B2369"/>
    <w:rsid w:val="005B6E8D"/>
    <w:rsid w:val="005B7210"/>
    <w:rsid w:val="005C1DE8"/>
    <w:rsid w:val="005C7132"/>
    <w:rsid w:val="005C71A1"/>
    <w:rsid w:val="005D5D6B"/>
    <w:rsid w:val="005D7186"/>
    <w:rsid w:val="005D78D9"/>
    <w:rsid w:val="00650BD3"/>
    <w:rsid w:val="006523A0"/>
    <w:rsid w:val="006760B3"/>
    <w:rsid w:val="006820F5"/>
    <w:rsid w:val="00692C55"/>
    <w:rsid w:val="006A077E"/>
    <w:rsid w:val="006A07C5"/>
    <w:rsid w:val="006C0FB9"/>
    <w:rsid w:val="006C6943"/>
    <w:rsid w:val="006F5743"/>
    <w:rsid w:val="00701D5D"/>
    <w:rsid w:val="007068FE"/>
    <w:rsid w:val="00710BC5"/>
    <w:rsid w:val="00713057"/>
    <w:rsid w:val="00724D5D"/>
    <w:rsid w:val="00725A37"/>
    <w:rsid w:val="00735781"/>
    <w:rsid w:val="007468E3"/>
    <w:rsid w:val="00770140"/>
    <w:rsid w:val="00786474"/>
    <w:rsid w:val="00796B63"/>
    <w:rsid w:val="007D2BAC"/>
    <w:rsid w:val="007D7AB4"/>
    <w:rsid w:val="007E2A22"/>
    <w:rsid w:val="007E47BD"/>
    <w:rsid w:val="007E532B"/>
    <w:rsid w:val="00815160"/>
    <w:rsid w:val="00832EAA"/>
    <w:rsid w:val="00843317"/>
    <w:rsid w:val="00847AA5"/>
    <w:rsid w:val="00870520"/>
    <w:rsid w:val="008751F5"/>
    <w:rsid w:val="00886D71"/>
    <w:rsid w:val="00887376"/>
    <w:rsid w:val="00897D72"/>
    <w:rsid w:val="008D0D8C"/>
    <w:rsid w:val="008D4F41"/>
    <w:rsid w:val="00906509"/>
    <w:rsid w:val="009155A7"/>
    <w:rsid w:val="00915660"/>
    <w:rsid w:val="0094571B"/>
    <w:rsid w:val="009636BC"/>
    <w:rsid w:val="00966AFD"/>
    <w:rsid w:val="00981406"/>
    <w:rsid w:val="009966E0"/>
    <w:rsid w:val="009A40D4"/>
    <w:rsid w:val="009B4504"/>
    <w:rsid w:val="009C2909"/>
    <w:rsid w:val="009C7389"/>
    <w:rsid w:val="009C78E0"/>
    <w:rsid w:val="009D3C22"/>
    <w:rsid w:val="009D7AEF"/>
    <w:rsid w:val="00A22CA8"/>
    <w:rsid w:val="00A25551"/>
    <w:rsid w:val="00A270BE"/>
    <w:rsid w:val="00A27ECE"/>
    <w:rsid w:val="00A67ADA"/>
    <w:rsid w:val="00A74F73"/>
    <w:rsid w:val="00A806EB"/>
    <w:rsid w:val="00A80BAB"/>
    <w:rsid w:val="00A830A8"/>
    <w:rsid w:val="00A84853"/>
    <w:rsid w:val="00A86902"/>
    <w:rsid w:val="00A9532F"/>
    <w:rsid w:val="00AB3A3D"/>
    <w:rsid w:val="00AB5C7A"/>
    <w:rsid w:val="00AB6FBA"/>
    <w:rsid w:val="00AB7DB1"/>
    <w:rsid w:val="00AC358B"/>
    <w:rsid w:val="00AD3E51"/>
    <w:rsid w:val="00AD67A8"/>
    <w:rsid w:val="00AD6D32"/>
    <w:rsid w:val="00AF2314"/>
    <w:rsid w:val="00AF28BA"/>
    <w:rsid w:val="00B03BFA"/>
    <w:rsid w:val="00B14F7C"/>
    <w:rsid w:val="00B20AFC"/>
    <w:rsid w:val="00B21FE8"/>
    <w:rsid w:val="00B24910"/>
    <w:rsid w:val="00B26AED"/>
    <w:rsid w:val="00B32C93"/>
    <w:rsid w:val="00B339A8"/>
    <w:rsid w:val="00B35409"/>
    <w:rsid w:val="00B35F6B"/>
    <w:rsid w:val="00B61F55"/>
    <w:rsid w:val="00B62CB7"/>
    <w:rsid w:val="00B632F6"/>
    <w:rsid w:val="00B91D4A"/>
    <w:rsid w:val="00B92084"/>
    <w:rsid w:val="00BB136C"/>
    <w:rsid w:val="00BB5236"/>
    <w:rsid w:val="00BD11D6"/>
    <w:rsid w:val="00BE77CB"/>
    <w:rsid w:val="00C054DD"/>
    <w:rsid w:val="00C225AE"/>
    <w:rsid w:val="00C278ED"/>
    <w:rsid w:val="00C3198D"/>
    <w:rsid w:val="00C34904"/>
    <w:rsid w:val="00C371D5"/>
    <w:rsid w:val="00C37C5E"/>
    <w:rsid w:val="00C538AC"/>
    <w:rsid w:val="00C552D1"/>
    <w:rsid w:val="00C5599C"/>
    <w:rsid w:val="00C55B3C"/>
    <w:rsid w:val="00C733BE"/>
    <w:rsid w:val="00C759C1"/>
    <w:rsid w:val="00C84CE5"/>
    <w:rsid w:val="00C95396"/>
    <w:rsid w:val="00CB3058"/>
    <w:rsid w:val="00CB5850"/>
    <w:rsid w:val="00CC01F0"/>
    <w:rsid w:val="00CC2105"/>
    <w:rsid w:val="00CD00F4"/>
    <w:rsid w:val="00CD3FD2"/>
    <w:rsid w:val="00CF406A"/>
    <w:rsid w:val="00D00D28"/>
    <w:rsid w:val="00D14017"/>
    <w:rsid w:val="00D2041C"/>
    <w:rsid w:val="00D3113B"/>
    <w:rsid w:val="00D36B2B"/>
    <w:rsid w:val="00D37386"/>
    <w:rsid w:val="00D6699D"/>
    <w:rsid w:val="00D7798D"/>
    <w:rsid w:val="00D817CF"/>
    <w:rsid w:val="00D81B6D"/>
    <w:rsid w:val="00DB692C"/>
    <w:rsid w:val="00DD463A"/>
    <w:rsid w:val="00DD78A9"/>
    <w:rsid w:val="00DE0D9E"/>
    <w:rsid w:val="00E338FA"/>
    <w:rsid w:val="00E40887"/>
    <w:rsid w:val="00E44B92"/>
    <w:rsid w:val="00E7114A"/>
    <w:rsid w:val="00E73662"/>
    <w:rsid w:val="00EA2F61"/>
    <w:rsid w:val="00EB4CD5"/>
    <w:rsid w:val="00EC3480"/>
    <w:rsid w:val="00EC4FC2"/>
    <w:rsid w:val="00ED2745"/>
    <w:rsid w:val="00ED2755"/>
    <w:rsid w:val="00ED2FB2"/>
    <w:rsid w:val="00ED3579"/>
    <w:rsid w:val="00ED5475"/>
    <w:rsid w:val="00EF3652"/>
    <w:rsid w:val="00EF3A2A"/>
    <w:rsid w:val="00EF3F44"/>
    <w:rsid w:val="00F00BCB"/>
    <w:rsid w:val="00F025E3"/>
    <w:rsid w:val="00F2573E"/>
    <w:rsid w:val="00F328F9"/>
    <w:rsid w:val="00F36847"/>
    <w:rsid w:val="00F41021"/>
    <w:rsid w:val="00F415B1"/>
    <w:rsid w:val="00F67CD2"/>
    <w:rsid w:val="00FD5449"/>
    <w:rsid w:val="00FD7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32A6EA"/>
  <w15:docId w15:val="{EC16B78D-1933-4C8D-B8A3-63EF9669A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17B99"/>
    <w:rPr>
      <w:rFonts w:ascii="Calibri" w:eastAsia="Times New Roman" w:hAnsi="Calibri" w:cs="Times New Roman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C95396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C95396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C95396"/>
    <w:pPr>
      <w:keepNext/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B72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B7210"/>
    <w:rPr>
      <w:rFonts w:ascii="Calibri" w:eastAsia="Times New Roman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B72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B7210"/>
    <w:rPr>
      <w:rFonts w:ascii="Calibri" w:eastAsia="Times New Roman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B72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B7210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94A3B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AD6D3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BB136C"/>
  </w:style>
  <w:style w:type="character" w:customStyle="1" w:styleId="mcetext-insertedbyben">
    <w:name w:val="mcetext-insertedbyben"/>
    <w:basedOn w:val="Domylnaczcionkaakapitu"/>
    <w:rsid w:val="009636BC"/>
  </w:style>
  <w:style w:type="character" w:styleId="Hipercze">
    <w:name w:val="Hyperlink"/>
    <w:basedOn w:val="Domylnaczcionkaakapitu"/>
    <w:uiPriority w:val="99"/>
    <w:unhideWhenUsed/>
    <w:rsid w:val="00135F08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F328F9"/>
    <w:rPr>
      <w:b/>
      <w:bCs/>
    </w:rPr>
  </w:style>
  <w:style w:type="paragraph" w:styleId="Tekstprzypisudolnego">
    <w:name w:val="footnote text"/>
    <w:aliases w:val="Podrozdział,Footnote,Podrozdzia3"/>
    <w:basedOn w:val="Normalny"/>
    <w:link w:val="TekstprzypisudolnegoZnak"/>
    <w:rsid w:val="00870520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870520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uiPriority w:val="99"/>
    <w:semiHidden/>
    <w:rsid w:val="00870520"/>
    <w:rPr>
      <w:vertAlign w:val="superscript"/>
    </w:rPr>
  </w:style>
  <w:style w:type="paragraph" w:styleId="Tekstpodstawowy">
    <w:name w:val="Body Text"/>
    <w:basedOn w:val="Normalny"/>
    <w:link w:val="TekstpodstawowyZnak"/>
    <w:rsid w:val="009B4504"/>
    <w:pPr>
      <w:widowControl w:val="0"/>
      <w:spacing w:after="140" w:line="288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rsid w:val="009B4504"/>
    <w:rPr>
      <w:rFonts w:ascii="Arial Unicode MS" w:eastAsia="Arial Unicode MS" w:hAnsi="Arial Unicode MS" w:cs="Arial Unicode MS"/>
      <w:color w:val="000000"/>
      <w:sz w:val="24"/>
      <w:szCs w:val="24"/>
      <w:lang w:eastAsia="pl-PL" w:bidi="pl-PL"/>
    </w:rPr>
  </w:style>
  <w:style w:type="table" w:styleId="Tabela-Siatka">
    <w:name w:val="Table Grid"/>
    <w:basedOn w:val="Standardowy"/>
    <w:uiPriority w:val="59"/>
    <w:rsid w:val="006760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nakiprzypiswdolnych">
    <w:name w:val="Znaki przypisów dolnych"/>
    <w:rsid w:val="00B632F6"/>
    <w:rPr>
      <w:vertAlign w:val="superscript"/>
    </w:rPr>
  </w:style>
  <w:style w:type="character" w:customStyle="1" w:styleId="w8qarf">
    <w:name w:val="w8qarf"/>
    <w:basedOn w:val="Domylnaczcionkaakapitu"/>
    <w:rsid w:val="00262183"/>
  </w:style>
  <w:style w:type="character" w:customStyle="1" w:styleId="lrzxr">
    <w:name w:val="lrzxr"/>
    <w:basedOn w:val="Domylnaczcionkaakapitu"/>
    <w:rsid w:val="00262183"/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9539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C95396"/>
    <w:rPr>
      <w:rFonts w:ascii="Calibri" w:eastAsia="Times New Roman" w:hAnsi="Calibri" w:cs="Times New Roman"/>
    </w:rPr>
  </w:style>
  <w:style w:type="character" w:customStyle="1" w:styleId="Nagwek2Znak">
    <w:name w:val="Nagłówek 2 Znak"/>
    <w:basedOn w:val="Domylnaczcionkaakapitu"/>
    <w:link w:val="Nagwek2"/>
    <w:uiPriority w:val="99"/>
    <w:rsid w:val="00C95396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C95396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rsid w:val="00C95396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0278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0278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02788"/>
    <w:rPr>
      <w:rFonts w:ascii="Calibri" w:eastAsia="Times New Roman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0278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02788"/>
    <w:rPr>
      <w:rFonts w:ascii="Calibri" w:eastAsia="Times New Roman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1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3638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06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09300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39332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92495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1637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25470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29346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49601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14670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675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4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68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8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96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9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95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96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7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43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73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53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0725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31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56731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78332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07858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309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2390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97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52750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772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8748C5-9E00-4E76-82EE-AEBC08945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28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Monika</cp:lastModifiedBy>
  <cp:revision>5</cp:revision>
  <cp:lastPrinted>2019-10-08T07:20:00Z</cp:lastPrinted>
  <dcterms:created xsi:type="dcterms:W3CDTF">2019-12-18T12:49:00Z</dcterms:created>
  <dcterms:modified xsi:type="dcterms:W3CDTF">2020-01-10T14:18:00Z</dcterms:modified>
</cp:coreProperties>
</file>